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A72" w:rsidRPr="00EC1CB6" w:rsidRDefault="009E7A72" w:rsidP="000E6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1CB6">
        <w:rPr>
          <w:rFonts w:ascii="Times New Roman" w:hAnsi="Times New Roman" w:cs="Times New Roman"/>
          <w:b/>
          <w:sz w:val="36"/>
          <w:szCs w:val="36"/>
        </w:rPr>
        <w:t xml:space="preserve">Město Kostelec nad Orlicí </w:t>
      </w:r>
    </w:p>
    <w:p w:rsidR="009E7A72" w:rsidRPr="00EC1CB6" w:rsidRDefault="009E7A72" w:rsidP="000E6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E6C9B" w:rsidRPr="00EC1CB6" w:rsidRDefault="000E6C9B" w:rsidP="000E6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C1CB6">
        <w:rPr>
          <w:rFonts w:ascii="Times New Roman" w:hAnsi="Times New Roman" w:cs="Times New Roman"/>
          <w:b/>
          <w:bCs/>
          <w:sz w:val="28"/>
          <w:szCs w:val="28"/>
          <w:u w:val="single"/>
        </w:rPr>
        <w:t>OZNÁMENÍ O KONÁNÍ SHROMÁŽDĚNÍ OBČANŮ</w:t>
      </w:r>
    </w:p>
    <w:p w:rsidR="000E6C9B" w:rsidRPr="00EC1CB6" w:rsidRDefault="000E6C9B" w:rsidP="000E6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CB6">
        <w:rPr>
          <w:rFonts w:ascii="Times New Roman" w:hAnsi="Times New Roman" w:cs="Times New Roman"/>
          <w:b/>
          <w:bCs/>
          <w:sz w:val="24"/>
          <w:szCs w:val="24"/>
        </w:rPr>
        <w:t>(podle zákona č. 84/1990 Sb. ve znění pozdějších platných předpisů o právu</w:t>
      </w:r>
    </w:p>
    <w:p w:rsidR="000E6C9B" w:rsidRPr="00EC1CB6" w:rsidRDefault="000E6C9B" w:rsidP="000E6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CB6">
        <w:rPr>
          <w:rFonts w:ascii="Times New Roman" w:hAnsi="Times New Roman" w:cs="Times New Roman"/>
          <w:b/>
          <w:bCs/>
          <w:sz w:val="24"/>
          <w:szCs w:val="24"/>
        </w:rPr>
        <w:t>shromažďovacím)</w:t>
      </w:r>
    </w:p>
    <w:p w:rsidR="000E6C9B" w:rsidRPr="00EC1CB6" w:rsidRDefault="000E6C9B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EC1CB6">
        <w:rPr>
          <w:rFonts w:ascii="Times New Roman" w:hAnsi="Times New Roman" w:cs="Times New Roman"/>
          <w:b/>
          <w:bCs/>
          <w:sz w:val="24"/>
          <w:szCs w:val="24"/>
          <w:u w:val="single"/>
        </w:rPr>
        <w:t>SVOLAVATEL :</w:t>
      </w:r>
      <w:proofErr w:type="gramEnd"/>
    </w:p>
    <w:p w:rsidR="00F47608" w:rsidRPr="00EC1CB6" w:rsidRDefault="00F47608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0E6C9B" w:rsidRPr="00EC1CB6" w:rsidRDefault="000E6C9B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C1CB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Fyzická osoba</w:t>
      </w:r>
      <w:bookmarkStart w:id="0" w:name="_GoBack"/>
      <w:bookmarkEnd w:id="0"/>
    </w:p>
    <w:p w:rsidR="000E6C9B" w:rsidRPr="00EC1CB6" w:rsidRDefault="000E6C9B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CB6">
        <w:rPr>
          <w:rFonts w:ascii="Times New Roman" w:hAnsi="Times New Roman" w:cs="Times New Roman"/>
          <w:b/>
          <w:bCs/>
          <w:sz w:val="24"/>
          <w:szCs w:val="24"/>
        </w:rPr>
        <w:t>Jméno</w:t>
      </w:r>
      <w:r w:rsidR="00DD1C28" w:rsidRPr="00EC1CB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504E7" w:rsidRPr="00EC1CB6">
        <w:rPr>
          <w:rFonts w:ascii="Times New Roman" w:hAnsi="Times New Roman" w:cs="Times New Roman"/>
          <w:b/>
          <w:bCs/>
          <w:sz w:val="24"/>
          <w:szCs w:val="24"/>
        </w:rPr>
        <w:t xml:space="preserve"> příjmení</w:t>
      </w:r>
      <w:r w:rsidR="00DD1C28" w:rsidRPr="00EC1CB6">
        <w:rPr>
          <w:rFonts w:ascii="Times New Roman" w:hAnsi="Times New Roman" w:cs="Times New Roman"/>
          <w:b/>
          <w:bCs/>
          <w:sz w:val="24"/>
          <w:szCs w:val="24"/>
        </w:rPr>
        <w:t xml:space="preserve"> a datum narození</w:t>
      </w:r>
      <w:r w:rsidRPr="00EC1C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E6C9B" w:rsidRPr="00EC1CB6" w:rsidRDefault="000E6C9B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E6C9B" w:rsidRPr="00EC1CB6" w:rsidRDefault="00FF7E46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CB6">
        <w:rPr>
          <w:rFonts w:ascii="Times New Roman" w:hAnsi="Times New Roman" w:cs="Times New Roman"/>
          <w:b/>
          <w:bCs/>
          <w:sz w:val="24"/>
          <w:szCs w:val="24"/>
        </w:rPr>
        <w:t>Adresa místa t</w:t>
      </w:r>
      <w:r w:rsidR="000E6C9B" w:rsidRPr="00EC1CB6">
        <w:rPr>
          <w:rFonts w:ascii="Times New Roman" w:hAnsi="Times New Roman" w:cs="Times New Roman"/>
          <w:b/>
          <w:bCs/>
          <w:sz w:val="24"/>
          <w:szCs w:val="24"/>
        </w:rPr>
        <w:t>rval</w:t>
      </w:r>
      <w:r w:rsidRPr="00EC1CB6">
        <w:rPr>
          <w:rFonts w:ascii="Times New Roman" w:hAnsi="Times New Roman" w:cs="Times New Roman"/>
          <w:b/>
          <w:bCs/>
          <w:sz w:val="24"/>
          <w:szCs w:val="24"/>
        </w:rPr>
        <w:t>ého</w:t>
      </w:r>
      <w:r w:rsidR="000E6C9B" w:rsidRPr="00EC1CB6">
        <w:rPr>
          <w:rFonts w:ascii="Times New Roman" w:hAnsi="Times New Roman" w:cs="Times New Roman"/>
          <w:b/>
          <w:bCs/>
          <w:sz w:val="24"/>
          <w:szCs w:val="24"/>
        </w:rPr>
        <w:t xml:space="preserve"> pobyt</w:t>
      </w:r>
      <w:r w:rsidRPr="00EC1CB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E6C9B" w:rsidRPr="00EC1C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504E7" w:rsidRPr="00EC1CB6" w:rsidRDefault="009504E7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7E46" w:rsidRPr="00EC1CB6" w:rsidRDefault="00FF7E46" w:rsidP="00FF7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CB6">
        <w:rPr>
          <w:rFonts w:ascii="Times New Roman" w:hAnsi="Times New Roman" w:cs="Times New Roman"/>
          <w:b/>
          <w:bCs/>
          <w:sz w:val="24"/>
          <w:szCs w:val="24"/>
        </w:rPr>
        <w:t>Telefonický kontakt a adresa pro zasílání elektronické pošty:</w:t>
      </w:r>
    </w:p>
    <w:p w:rsidR="00AB0FFE" w:rsidRPr="00EC1CB6" w:rsidRDefault="00AB0FFE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DD1C28" w:rsidRPr="00EC1CB6" w:rsidRDefault="00DD1C28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C1C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dresa pro doručování </w:t>
      </w:r>
      <w:r w:rsidRPr="00EC1CB6">
        <w:rPr>
          <w:rFonts w:ascii="Times New Roman" w:hAnsi="Times New Roman" w:cs="Times New Roman"/>
          <w:bCs/>
          <w:iCs/>
          <w:sz w:val="24"/>
          <w:szCs w:val="24"/>
        </w:rPr>
        <w:t>(je-li odlišná od adresy trvalého pobytu)</w:t>
      </w:r>
      <w:r w:rsidRPr="00EC1CB6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DD1C28" w:rsidRPr="00EC1CB6" w:rsidRDefault="00DD1C28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E6C9B" w:rsidRPr="00EC1CB6" w:rsidRDefault="000E6C9B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C1CB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ávnická osoba</w:t>
      </w:r>
    </w:p>
    <w:p w:rsidR="000E6C9B" w:rsidRPr="00EC1CB6" w:rsidRDefault="000E6C9B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CB6">
        <w:rPr>
          <w:rFonts w:ascii="Times New Roman" w:hAnsi="Times New Roman" w:cs="Times New Roman"/>
          <w:b/>
          <w:bCs/>
          <w:sz w:val="24"/>
          <w:szCs w:val="24"/>
        </w:rPr>
        <w:t xml:space="preserve">Název </w:t>
      </w:r>
      <w:r w:rsidR="00AB0FFE" w:rsidRPr="00EC1CB6">
        <w:rPr>
          <w:rFonts w:ascii="Times New Roman" w:hAnsi="Times New Roman" w:cs="Times New Roman"/>
          <w:b/>
          <w:bCs/>
          <w:sz w:val="24"/>
          <w:szCs w:val="24"/>
        </w:rPr>
        <w:t xml:space="preserve">a sídlo </w:t>
      </w:r>
      <w:r w:rsidR="00DD1C28" w:rsidRPr="00EC1CB6">
        <w:rPr>
          <w:rFonts w:ascii="Times New Roman" w:hAnsi="Times New Roman" w:cs="Times New Roman"/>
          <w:b/>
          <w:bCs/>
          <w:sz w:val="24"/>
          <w:szCs w:val="24"/>
        </w:rPr>
        <w:t>právnické osoby</w:t>
      </w:r>
      <w:r w:rsidRPr="00EC1C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47608" w:rsidRPr="00EC1CB6" w:rsidRDefault="00F47608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6C9B" w:rsidRPr="00EC1CB6" w:rsidRDefault="000E6C9B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04E7" w:rsidRPr="00EC1CB6" w:rsidRDefault="009504E7" w:rsidP="00950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1CB6">
        <w:rPr>
          <w:rFonts w:ascii="Times New Roman" w:hAnsi="Times New Roman" w:cs="Times New Roman"/>
          <w:b/>
          <w:bCs/>
          <w:sz w:val="24"/>
          <w:szCs w:val="24"/>
          <w:u w:val="single"/>
        </w:rPr>
        <w:t>OSOBA, KTERÁ JE ZMOCNĚN</w:t>
      </w:r>
      <w:r w:rsidR="00F7364E" w:rsidRPr="00EC1CB6">
        <w:rPr>
          <w:rFonts w:ascii="Times New Roman" w:hAnsi="Times New Roman" w:cs="Times New Roman"/>
          <w:b/>
          <w:bCs/>
          <w:sz w:val="24"/>
          <w:szCs w:val="24"/>
          <w:u w:val="single"/>
        </w:rPr>
        <w:t>Á</w:t>
      </w:r>
      <w:r w:rsidRPr="00EC1C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EDNAT V ZASTOUPENÍ SVOLAVATELE:</w:t>
      </w:r>
    </w:p>
    <w:p w:rsidR="00F47608" w:rsidRPr="00EC1CB6" w:rsidRDefault="00F47608" w:rsidP="00950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504E7" w:rsidRPr="00EC1CB6" w:rsidRDefault="009504E7" w:rsidP="00950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CB6">
        <w:rPr>
          <w:rFonts w:ascii="Times New Roman" w:hAnsi="Times New Roman" w:cs="Times New Roman"/>
          <w:b/>
          <w:bCs/>
          <w:sz w:val="24"/>
          <w:szCs w:val="24"/>
        </w:rPr>
        <w:t>Jméno</w:t>
      </w:r>
      <w:r w:rsidR="00DD1C28" w:rsidRPr="00EC1CB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C1CB6">
        <w:rPr>
          <w:rFonts w:ascii="Times New Roman" w:hAnsi="Times New Roman" w:cs="Times New Roman"/>
          <w:b/>
          <w:bCs/>
          <w:sz w:val="24"/>
          <w:szCs w:val="24"/>
        </w:rPr>
        <w:t>příjmení</w:t>
      </w:r>
      <w:r w:rsidR="00DD1C28" w:rsidRPr="00EC1CB6">
        <w:rPr>
          <w:rFonts w:ascii="Times New Roman" w:hAnsi="Times New Roman" w:cs="Times New Roman"/>
          <w:b/>
          <w:bCs/>
          <w:sz w:val="24"/>
          <w:szCs w:val="24"/>
        </w:rPr>
        <w:t xml:space="preserve"> a datum narození</w:t>
      </w:r>
      <w:r w:rsidRPr="00EC1C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504E7" w:rsidRPr="00EC1CB6" w:rsidRDefault="009504E7" w:rsidP="00950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504E7" w:rsidRPr="00EC1CB6" w:rsidRDefault="00FF7E46" w:rsidP="00950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CB6">
        <w:rPr>
          <w:rFonts w:ascii="Times New Roman" w:hAnsi="Times New Roman" w:cs="Times New Roman"/>
          <w:b/>
          <w:bCs/>
          <w:sz w:val="24"/>
          <w:szCs w:val="24"/>
        </w:rPr>
        <w:t xml:space="preserve">Adresa místa </w:t>
      </w:r>
      <w:r w:rsidR="009504E7" w:rsidRPr="00EC1CB6">
        <w:rPr>
          <w:rFonts w:ascii="Times New Roman" w:hAnsi="Times New Roman" w:cs="Times New Roman"/>
          <w:b/>
          <w:bCs/>
          <w:sz w:val="24"/>
          <w:szCs w:val="24"/>
        </w:rPr>
        <w:t>pobyt</w:t>
      </w:r>
      <w:r w:rsidR="00DD1C28" w:rsidRPr="00EC1CB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9504E7" w:rsidRPr="00EC1C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504E7" w:rsidRPr="00EC1CB6" w:rsidRDefault="009504E7" w:rsidP="00950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B0FFE" w:rsidRPr="00EC1CB6" w:rsidRDefault="00DD1C28" w:rsidP="00AB0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CB6">
        <w:rPr>
          <w:rFonts w:ascii="Times New Roman" w:hAnsi="Times New Roman" w:cs="Times New Roman"/>
          <w:b/>
          <w:bCs/>
          <w:sz w:val="24"/>
          <w:szCs w:val="24"/>
        </w:rPr>
        <w:t>Telefonický kontakt a</w:t>
      </w:r>
      <w:r w:rsidR="00FF7E46" w:rsidRPr="00EC1C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1CB6">
        <w:rPr>
          <w:rFonts w:ascii="Times New Roman" w:hAnsi="Times New Roman" w:cs="Times New Roman"/>
          <w:b/>
          <w:bCs/>
          <w:sz w:val="24"/>
          <w:szCs w:val="24"/>
        </w:rPr>
        <w:t xml:space="preserve">adresa pro zasílání </w:t>
      </w:r>
      <w:r w:rsidR="00FF7E46" w:rsidRPr="00EC1CB6">
        <w:rPr>
          <w:rFonts w:ascii="Times New Roman" w:hAnsi="Times New Roman" w:cs="Times New Roman"/>
          <w:b/>
          <w:bCs/>
          <w:sz w:val="24"/>
          <w:szCs w:val="24"/>
        </w:rPr>
        <w:t>elektronické pošty</w:t>
      </w:r>
      <w:r w:rsidR="00AB0FFE" w:rsidRPr="00EC1C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D1C28" w:rsidRPr="00EC1CB6" w:rsidRDefault="00DD1C28" w:rsidP="00AB0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1C28" w:rsidRPr="00EC1CB6" w:rsidRDefault="00DD1C28" w:rsidP="00DD1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C1C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dresa pro doručování </w:t>
      </w:r>
      <w:r w:rsidRPr="00EC1CB6">
        <w:rPr>
          <w:rFonts w:ascii="Times New Roman" w:hAnsi="Times New Roman" w:cs="Times New Roman"/>
          <w:bCs/>
          <w:iCs/>
          <w:sz w:val="24"/>
          <w:szCs w:val="24"/>
        </w:rPr>
        <w:t xml:space="preserve">(je-li odlišná od </w:t>
      </w:r>
      <w:r w:rsidR="00B14B17" w:rsidRPr="00EC1CB6">
        <w:rPr>
          <w:rFonts w:ascii="Times New Roman" w:hAnsi="Times New Roman" w:cs="Times New Roman"/>
          <w:bCs/>
          <w:iCs/>
          <w:sz w:val="24"/>
          <w:szCs w:val="24"/>
        </w:rPr>
        <w:t xml:space="preserve">adresy </w:t>
      </w:r>
      <w:r w:rsidR="00FF7E46" w:rsidRPr="00EC1CB6">
        <w:rPr>
          <w:rFonts w:ascii="Times New Roman" w:hAnsi="Times New Roman" w:cs="Times New Roman"/>
          <w:bCs/>
          <w:iCs/>
          <w:sz w:val="24"/>
          <w:szCs w:val="24"/>
        </w:rPr>
        <w:t xml:space="preserve">místa </w:t>
      </w:r>
      <w:r w:rsidRPr="00EC1CB6">
        <w:rPr>
          <w:rFonts w:ascii="Times New Roman" w:hAnsi="Times New Roman" w:cs="Times New Roman"/>
          <w:bCs/>
          <w:iCs/>
          <w:sz w:val="24"/>
          <w:szCs w:val="24"/>
        </w:rPr>
        <w:t>pobytu)</w:t>
      </w:r>
      <w:r w:rsidRPr="00EC1CB6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DD1C28" w:rsidRPr="00EC1CB6" w:rsidRDefault="00DD1C28" w:rsidP="00AB0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E6C9B" w:rsidRPr="00EC1CB6" w:rsidRDefault="000E6C9B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CB6">
        <w:rPr>
          <w:rFonts w:ascii="Times New Roman" w:hAnsi="Times New Roman" w:cs="Times New Roman"/>
          <w:b/>
          <w:bCs/>
          <w:sz w:val="24"/>
          <w:szCs w:val="24"/>
        </w:rPr>
        <w:t>ÚČEL SHROMÁŽDĚNÍ</w:t>
      </w:r>
      <w:r w:rsidR="00AB0FFE" w:rsidRPr="00EC1C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B0FFE" w:rsidRPr="00EC1CB6" w:rsidRDefault="00AB0FFE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E6C9B" w:rsidRPr="00EC1CB6" w:rsidRDefault="000E6C9B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E6C9B" w:rsidRPr="00EC1CB6" w:rsidRDefault="000E6C9B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CB6">
        <w:rPr>
          <w:rFonts w:ascii="Times New Roman" w:hAnsi="Times New Roman" w:cs="Times New Roman"/>
          <w:b/>
          <w:bCs/>
          <w:sz w:val="24"/>
          <w:szCs w:val="24"/>
        </w:rPr>
        <w:t>MÍSTO KONÁNÍ:</w:t>
      </w:r>
    </w:p>
    <w:p w:rsidR="00824808" w:rsidRPr="00EC1CB6" w:rsidRDefault="00824808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504E7" w:rsidRPr="00EC1CB6" w:rsidRDefault="009504E7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504E7" w:rsidRPr="00EC1CB6" w:rsidRDefault="009504E7" w:rsidP="00950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CB6">
        <w:rPr>
          <w:rFonts w:ascii="Times New Roman" w:hAnsi="Times New Roman" w:cs="Times New Roman"/>
          <w:b/>
          <w:bCs/>
          <w:sz w:val="24"/>
          <w:szCs w:val="24"/>
        </w:rPr>
        <w:t xml:space="preserve">VÝCHOZÍ MÍSTO, TRASA, MÍSTO UKONČENÍ </w:t>
      </w:r>
      <w:r w:rsidRPr="00EC1CB6">
        <w:rPr>
          <w:rFonts w:ascii="Times New Roman" w:hAnsi="Times New Roman" w:cs="Times New Roman"/>
          <w:sz w:val="24"/>
          <w:szCs w:val="24"/>
        </w:rPr>
        <w:t>(jde-li o pouli</w:t>
      </w:r>
      <w:r w:rsidR="00B14B17" w:rsidRPr="00EC1CB6">
        <w:rPr>
          <w:rFonts w:ascii="Times New Roman" w:hAnsi="Times New Roman" w:cs="Times New Roman"/>
          <w:sz w:val="24"/>
          <w:szCs w:val="24"/>
        </w:rPr>
        <w:t>č</w:t>
      </w:r>
      <w:r w:rsidRPr="00EC1CB6">
        <w:rPr>
          <w:rFonts w:ascii="Times New Roman" w:hAnsi="Times New Roman" w:cs="Times New Roman"/>
          <w:sz w:val="24"/>
          <w:szCs w:val="24"/>
        </w:rPr>
        <w:t>ní pr</w:t>
      </w:r>
      <w:r w:rsidR="00B14B17" w:rsidRPr="00EC1CB6">
        <w:rPr>
          <w:rFonts w:ascii="Times New Roman" w:hAnsi="Times New Roman" w:cs="Times New Roman"/>
          <w:sz w:val="24"/>
          <w:szCs w:val="24"/>
        </w:rPr>
        <w:t>ů</w:t>
      </w:r>
      <w:r w:rsidRPr="00EC1CB6">
        <w:rPr>
          <w:rFonts w:ascii="Times New Roman" w:hAnsi="Times New Roman" w:cs="Times New Roman"/>
          <w:sz w:val="24"/>
          <w:szCs w:val="24"/>
        </w:rPr>
        <w:t>vod)</w:t>
      </w:r>
      <w:r w:rsidR="00824808" w:rsidRPr="00EC1CB6">
        <w:rPr>
          <w:rFonts w:ascii="Times New Roman" w:hAnsi="Times New Roman" w:cs="Times New Roman"/>
          <w:sz w:val="24"/>
          <w:szCs w:val="24"/>
        </w:rPr>
        <w:t>:</w:t>
      </w:r>
    </w:p>
    <w:p w:rsidR="000E6C9B" w:rsidRPr="00EC1CB6" w:rsidRDefault="000E6C9B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B0FFE" w:rsidRPr="00EC1CB6" w:rsidRDefault="00AB0FFE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7E46" w:rsidRPr="00EC1CB6" w:rsidRDefault="000E6C9B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CB6">
        <w:rPr>
          <w:rFonts w:ascii="Times New Roman" w:hAnsi="Times New Roman" w:cs="Times New Roman"/>
          <w:b/>
          <w:bCs/>
          <w:sz w:val="24"/>
          <w:szCs w:val="24"/>
        </w:rPr>
        <w:t xml:space="preserve">DEN KONÁNÍ:  </w:t>
      </w:r>
    </w:p>
    <w:p w:rsidR="00FF7E46" w:rsidRPr="00EC1CB6" w:rsidRDefault="00FF7E46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E6C9B" w:rsidRPr="00EC1CB6" w:rsidRDefault="000E6C9B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CB6">
        <w:rPr>
          <w:rFonts w:ascii="Times New Roman" w:hAnsi="Times New Roman" w:cs="Times New Roman"/>
          <w:b/>
          <w:bCs/>
          <w:sz w:val="24"/>
          <w:szCs w:val="24"/>
        </w:rPr>
        <w:t>DOBA ZAHÁJENÍ:</w:t>
      </w:r>
      <w:r w:rsidR="00824808" w:rsidRPr="00EC1C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7E46" w:rsidRPr="00EC1CB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7E46" w:rsidRPr="00EC1CB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7E46" w:rsidRPr="00EC1CB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7E46" w:rsidRPr="00EC1CB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4808" w:rsidRPr="00EC1C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1CB6">
        <w:rPr>
          <w:rFonts w:ascii="Times New Roman" w:hAnsi="Times New Roman" w:cs="Times New Roman"/>
          <w:b/>
          <w:bCs/>
          <w:sz w:val="24"/>
          <w:szCs w:val="24"/>
        </w:rPr>
        <w:t>DOBA UKONČENÍ:</w:t>
      </w:r>
      <w:r w:rsidR="00824808" w:rsidRPr="00EC1C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F2291" w:rsidRPr="00EC1CB6" w:rsidRDefault="002F2291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E6C9B" w:rsidRPr="00EC1CB6" w:rsidRDefault="000E6C9B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CB6">
        <w:rPr>
          <w:rFonts w:ascii="Times New Roman" w:hAnsi="Times New Roman" w:cs="Times New Roman"/>
          <w:b/>
          <w:bCs/>
          <w:sz w:val="24"/>
          <w:szCs w:val="24"/>
        </w:rPr>
        <w:t>PŘEDPOKLÁDANÝ POČET ÚČ</w:t>
      </w:r>
      <w:r w:rsidR="002F2291" w:rsidRPr="00EC1CB6">
        <w:rPr>
          <w:rFonts w:ascii="Times New Roman" w:hAnsi="Times New Roman" w:cs="Times New Roman"/>
          <w:b/>
          <w:bCs/>
          <w:sz w:val="24"/>
          <w:szCs w:val="24"/>
        </w:rPr>
        <w:t>ASTNÍKŮ:</w:t>
      </w:r>
    </w:p>
    <w:p w:rsidR="000E6C9B" w:rsidRPr="00EC1CB6" w:rsidRDefault="000E6C9B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E6C9B" w:rsidRPr="00EC1CB6" w:rsidRDefault="000E6C9B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CB6">
        <w:rPr>
          <w:rFonts w:ascii="Times New Roman" w:hAnsi="Times New Roman" w:cs="Times New Roman"/>
          <w:b/>
          <w:bCs/>
          <w:sz w:val="24"/>
          <w:szCs w:val="24"/>
        </w:rPr>
        <w:t>POČET POŘADATELŮ, JEJICH OZNAČENÍ, DALŠÍ OPATŘENÍ:</w:t>
      </w:r>
      <w:r w:rsidR="00824808" w:rsidRPr="00EC1C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F2291" w:rsidRPr="00EC1CB6" w:rsidRDefault="002F2291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2291" w:rsidRPr="00EC1CB6" w:rsidRDefault="002F2291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E6C9B" w:rsidRPr="00EC1CB6" w:rsidRDefault="000E6C9B" w:rsidP="000E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C1CB6">
        <w:rPr>
          <w:rFonts w:ascii="Times New Roman" w:hAnsi="Times New Roman" w:cs="Times New Roman"/>
          <w:b/>
          <w:bCs/>
          <w:sz w:val="24"/>
          <w:szCs w:val="24"/>
        </w:rPr>
        <w:t>PŘÍLOHY :</w:t>
      </w:r>
      <w:proofErr w:type="gramEnd"/>
    </w:p>
    <w:p w:rsidR="000E6C9B" w:rsidRPr="00EC1CB6" w:rsidRDefault="000E6C9B" w:rsidP="000E6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1CB6">
        <w:rPr>
          <w:rFonts w:ascii="Times New Roman" w:hAnsi="Times New Roman" w:cs="Times New Roman"/>
          <w:bCs/>
          <w:sz w:val="18"/>
          <w:szCs w:val="18"/>
        </w:rPr>
        <w:t>(</w:t>
      </w:r>
      <w:r w:rsidR="009504E7" w:rsidRPr="00EC1CB6">
        <w:rPr>
          <w:rFonts w:ascii="Times New Roman" w:hAnsi="Times New Roman" w:cs="Times New Roman"/>
          <w:bCs/>
          <w:sz w:val="18"/>
          <w:szCs w:val="18"/>
        </w:rPr>
        <w:t xml:space="preserve">např. </w:t>
      </w:r>
      <w:r w:rsidR="00824808" w:rsidRPr="00EC1CB6">
        <w:rPr>
          <w:rFonts w:ascii="Times New Roman" w:hAnsi="Times New Roman" w:cs="Times New Roman"/>
          <w:bCs/>
          <w:sz w:val="18"/>
          <w:szCs w:val="18"/>
        </w:rPr>
        <w:t xml:space="preserve">Rozhodnutí </w:t>
      </w:r>
      <w:r w:rsidR="009504E7" w:rsidRPr="00EC1CB6">
        <w:rPr>
          <w:rFonts w:ascii="Times New Roman" w:hAnsi="Times New Roman" w:cs="Times New Roman"/>
          <w:bCs/>
          <w:sz w:val="18"/>
          <w:szCs w:val="18"/>
        </w:rPr>
        <w:t>o zvláštní</w:t>
      </w:r>
      <w:r w:rsidR="00824808" w:rsidRPr="00EC1CB6">
        <w:rPr>
          <w:rFonts w:ascii="Times New Roman" w:hAnsi="Times New Roman" w:cs="Times New Roman"/>
          <w:bCs/>
          <w:sz w:val="18"/>
          <w:szCs w:val="18"/>
        </w:rPr>
        <w:t>m</w:t>
      </w:r>
      <w:r w:rsidR="009504E7" w:rsidRPr="00EC1CB6">
        <w:rPr>
          <w:rFonts w:ascii="Times New Roman" w:hAnsi="Times New Roman" w:cs="Times New Roman"/>
          <w:bCs/>
          <w:sz w:val="18"/>
          <w:szCs w:val="18"/>
        </w:rPr>
        <w:t xml:space="preserve"> užívání komunikace, v případě záboru</w:t>
      </w:r>
      <w:r w:rsidR="00AB0FFE" w:rsidRPr="00EC1CB6">
        <w:rPr>
          <w:rFonts w:ascii="Times New Roman" w:hAnsi="Times New Roman" w:cs="Times New Roman"/>
          <w:bCs/>
          <w:sz w:val="18"/>
          <w:szCs w:val="18"/>
        </w:rPr>
        <w:t xml:space="preserve"> silnice nebo místní komunikace; </w:t>
      </w:r>
      <w:r w:rsidR="00AB0FFE" w:rsidRPr="00EC1CB6">
        <w:rPr>
          <w:rFonts w:ascii="Times New Roman" w:hAnsi="Times New Roman" w:cs="Times New Roman"/>
          <w:sz w:val="18"/>
          <w:szCs w:val="18"/>
        </w:rPr>
        <w:t xml:space="preserve">Souhlas vlastníka či uživatele </w:t>
      </w:r>
      <w:r w:rsidRPr="00EC1CB6">
        <w:rPr>
          <w:rFonts w:ascii="Times New Roman" w:hAnsi="Times New Roman" w:cs="Times New Roman"/>
          <w:sz w:val="18"/>
          <w:szCs w:val="18"/>
        </w:rPr>
        <w:t xml:space="preserve">koná-li se shromáždění pod širým nebem mimo veřejná prostranství </w:t>
      </w:r>
      <w:r w:rsidR="00AB0FFE" w:rsidRPr="00EC1CB6">
        <w:rPr>
          <w:rFonts w:ascii="Times New Roman" w:hAnsi="Times New Roman" w:cs="Times New Roman"/>
          <w:sz w:val="18"/>
          <w:szCs w:val="18"/>
        </w:rPr>
        <w:t>apod.</w:t>
      </w:r>
      <w:r w:rsidRPr="00EC1CB6">
        <w:rPr>
          <w:rFonts w:ascii="Times New Roman" w:hAnsi="Times New Roman" w:cs="Times New Roman"/>
          <w:sz w:val="18"/>
          <w:szCs w:val="18"/>
        </w:rPr>
        <w:t>)</w:t>
      </w:r>
    </w:p>
    <w:p w:rsidR="00824808" w:rsidRPr="00EC1CB6" w:rsidRDefault="00824808" w:rsidP="008248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2291" w:rsidRPr="00EC1CB6" w:rsidRDefault="002F2291" w:rsidP="008248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7608" w:rsidRPr="00EC1CB6" w:rsidRDefault="00F47608" w:rsidP="008248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4808" w:rsidRPr="00EC1CB6" w:rsidRDefault="000E6C9B" w:rsidP="008248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CB6">
        <w:rPr>
          <w:rFonts w:ascii="Times New Roman" w:hAnsi="Times New Roman" w:cs="Times New Roman"/>
          <w:b/>
          <w:bCs/>
          <w:sz w:val="24"/>
          <w:szCs w:val="24"/>
        </w:rPr>
        <w:t xml:space="preserve">Datum podání </w:t>
      </w:r>
      <w:proofErr w:type="gramStart"/>
      <w:r w:rsidRPr="00EC1CB6">
        <w:rPr>
          <w:rFonts w:ascii="Times New Roman" w:hAnsi="Times New Roman" w:cs="Times New Roman"/>
          <w:b/>
          <w:bCs/>
          <w:sz w:val="24"/>
          <w:szCs w:val="24"/>
        </w:rPr>
        <w:t xml:space="preserve">žádosti : </w:t>
      </w:r>
      <w:r w:rsidR="00824808" w:rsidRPr="00EC1CB6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End"/>
      <w:r w:rsidR="00824808" w:rsidRPr="00EC1CB6">
        <w:rPr>
          <w:rFonts w:ascii="Times New Roman" w:hAnsi="Times New Roman" w:cs="Times New Roman"/>
          <w:b/>
          <w:bCs/>
          <w:sz w:val="24"/>
          <w:szCs w:val="24"/>
        </w:rPr>
        <w:t>………………  ………………………….…………………………………</w:t>
      </w:r>
    </w:p>
    <w:p w:rsidR="006E254E" w:rsidRPr="00EC1CB6" w:rsidRDefault="00824808" w:rsidP="00824808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EC1CB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E6C9B" w:rsidRPr="00EC1CB6">
        <w:rPr>
          <w:rFonts w:ascii="Times New Roman" w:hAnsi="Times New Roman" w:cs="Times New Roman"/>
          <w:b/>
          <w:bCs/>
          <w:sz w:val="24"/>
          <w:szCs w:val="24"/>
        </w:rPr>
        <w:t>Jméno a podpis svolavatele:</w:t>
      </w:r>
    </w:p>
    <w:sectPr w:rsidR="006E254E" w:rsidRPr="00EC1CB6" w:rsidSect="00DD1C28">
      <w:pgSz w:w="11906" w:h="16838"/>
      <w:pgMar w:top="567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9B"/>
    <w:rsid w:val="000E6C9B"/>
    <w:rsid w:val="00202F3D"/>
    <w:rsid w:val="002F2291"/>
    <w:rsid w:val="00317A70"/>
    <w:rsid w:val="006E254E"/>
    <w:rsid w:val="00824808"/>
    <w:rsid w:val="009504E7"/>
    <w:rsid w:val="009E7A72"/>
    <w:rsid w:val="00AB0FFE"/>
    <w:rsid w:val="00B14B17"/>
    <w:rsid w:val="00DD1C28"/>
    <w:rsid w:val="00EC1CB6"/>
    <w:rsid w:val="00F47608"/>
    <w:rsid w:val="00F7364E"/>
    <w:rsid w:val="00FB0BFE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30AAA-41A2-47D0-8F19-FCB85936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BCF1-E5FD-4135-9056-7A89FBC3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říček Jaroslav Ing., CSc.</dc:creator>
  <cp:keywords/>
  <dc:description/>
  <cp:lastModifiedBy>Kovaříček Jaroslav Ing., CSc.</cp:lastModifiedBy>
  <cp:revision>4</cp:revision>
  <cp:lastPrinted>2021-04-27T07:45:00Z</cp:lastPrinted>
  <dcterms:created xsi:type="dcterms:W3CDTF">2021-04-26T20:32:00Z</dcterms:created>
  <dcterms:modified xsi:type="dcterms:W3CDTF">2021-04-27T11:29:00Z</dcterms:modified>
</cp:coreProperties>
</file>